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8005" w14:textId="7EF38D7B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048AFC54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T</w:t>
      </w:r>
      <w:r w:rsidR="0061070F">
        <w:rPr>
          <w:rFonts w:ascii="Times New Roman" w:hAnsi="Times New Roman"/>
          <w:b/>
          <w:bCs/>
        </w:rPr>
        <w:t xml:space="preserve">uesday </w:t>
      </w:r>
      <w:r w:rsidR="006D31A9">
        <w:rPr>
          <w:rFonts w:ascii="Times New Roman" w:hAnsi="Times New Roman"/>
          <w:b/>
          <w:bCs/>
        </w:rPr>
        <w:t>1</w:t>
      </w:r>
      <w:r w:rsidR="000B0E4E">
        <w:rPr>
          <w:rFonts w:ascii="Times New Roman" w:hAnsi="Times New Roman"/>
          <w:b/>
          <w:bCs/>
        </w:rPr>
        <w:t>9</w:t>
      </w:r>
      <w:r w:rsidR="000B0E4E" w:rsidRPr="000B0E4E">
        <w:rPr>
          <w:rFonts w:ascii="Times New Roman" w:hAnsi="Times New Roman"/>
          <w:b/>
          <w:bCs/>
          <w:vertAlign w:val="superscript"/>
        </w:rPr>
        <w:t>th</w:t>
      </w:r>
      <w:r w:rsidR="000B0E4E">
        <w:rPr>
          <w:rFonts w:ascii="Times New Roman" w:hAnsi="Times New Roman"/>
          <w:b/>
          <w:bCs/>
        </w:rPr>
        <w:t xml:space="preserve"> March</w:t>
      </w:r>
      <w:r w:rsidR="006D31A9">
        <w:rPr>
          <w:rFonts w:ascii="Times New Roman" w:hAnsi="Times New Roman"/>
          <w:b/>
          <w:bCs/>
        </w:rPr>
        <w:t xml:space="preserve"> 2024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5E46173" w14:textId="77777777" w:rsidR="00E540D5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>, S Patterson,</w:t>
      </w:r>
      <w:r w:rsidR="0025351E">
        <w:rPr>
          <w:rFonts w:ascii="Times New Roman" w:hAnsi="Times New Roman"/>
        </w:rPr>
        <w:t xml:space="preserve"> T Sabin</w:t>
      </w:r>
      <w:r w:rsidR="003C489E">
        <w:rPr>
          <w:rFonts w:ascii="Times New Roman" w:hAnsi="Times New Roman"/>
        </w:rPr>
        <w:t>, F Victor</w:t>
      </w:r>
      <w:r w:rsidR="007E50A5">
        <w:rPr>
          <w:rFonts w:ascii="Times New Roman" w:hAnsi="Times New Roman"/>
        </w:rPr>
        <w:t>y</w:t>
      </w:r>
      <w:r w:rsidR="003C489E">
        <w:rPr>
          <w:rFonts w:ascii="Times New Roman" w:hAnsi="Times New Roman"/>
        </w:rPr>
        <w:t xml:space="preserve">, </w:t>
      </w:r>
      <w:r w:rsidR="002F530C">
        <w:rPr>
          <w:rFonts w:ascii="Times New Roman" w:hAnsi="Times New Roman"/>
        </w:rPr>
        <w:t>C Hegenbarth</w:t>
      </w:r>
      <w:r w:rsidR="007E50A5">
        <w:rPr>
          <w:rFonts w:ascii="Times New Roman" w:hAnsi="Times New Roman"/>
        </w:rPr>
        <w:t>.</w:t>
      </w:r>
      <w:r w:rsidR="002F530C">
        <w:rPr>
          <w:rFonts w:ascii="Times New Roman" w:hAnsi="Times New Roman"/>
        </w:rPr>
        <w:t xml:space="preserve"> </w:t>
      </w:r>
    </w:p>
    <w:p w14:paraId="54F77A45" w14:textId="1FCE9673" w:rsidR="00E540D5" w:rsidRDefault="00FF7856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PW </w:t>
      </w:r>
      <w:r w:rsidR="00E540D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Mr D Furlong</w:t>
      </w:r>
      <w:r w:rsidR="007B05F6">
        <w:rPr>
          <w:rFonts w:ascii="Times New Roman" w:hAnsi="Times New Roman"/>
        </w:rPr>
        <w:t xml:space="preserve">. </w:t>
      </w:r>
      <w:r w:rsidR="00E540D5">
        <w:rPr>
          <w:rFonts w:ascii="Times New Roman" w:hAnsi="Times New Roman"/>
        </w:rPr>
        <w:t>Clerk – J Barker</w:t>
      </w:r>
    </w:p>
    <w:p w14:paraId="4E8F4811" w14:textId="3C95AC15" w:rsidR="00550453" w:rsidRPr="00550453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50453">
        <w:rPr>
          <w:rFonts w:ascii="Times New Roman" w:hAnsi="Times New Roman"/>
        </w:rPr>
        <w:t xml:space="preserve"> </w:t>
      </w:r>
    </w:p>
    <w:p w14:paraId="0BAD6A3B" w14:textId="00E7E7D1" w:rsidR="00A96D6F" w:rsidRDefault="002D3B4E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37</w:t>
      </w:r>
      <w:r w:rsidR="006B6836">
        <w:rPr>
          <w:rFonts w:ascii="Times New Roman" w:hAnsi="Times New Roman"/>
        </w:rPr>
        <w:t>/2</w:t>
      </w:r>
      <w:r w:rsidR="00CE5484">
        <w:rPr>
          <w:rFonts w:ascii="Times New Roman" w:hAnsi="Times New Roman"/>
        </w:rPr>
        <w:t>3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4D1887">
        <w:rPr>
          <w:rFonts w:ascii="Times New Roman" w:hAnsi="Times New Roman"/>
        </w:rPr>
        <w:t xml:space="preserve"> None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289BE4DE" w:rsidR="004A5F3D" w:rsidRPr="00DC4C47" w:rsidRDefault="002D3B4E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38</w:t>
      </w:r>
      <w:r w:rsidR="006B6836">
        <w:rPr>
          <w:rFonts w:ascii="Times New Roman" w:hAnsi="Times New Roman"/>
        </w:rPr>
        <w:t>/2</w:t>
      </w:r>
      <w:r w:rsidR="00015B8B">
        <w:rPr>
          <w:rFonts w:ascii="Times New Roman" w:hAnsi="Times New Roman"/>
        </w:rPr>
        <w:t>3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63649B76" w14:textId="77777777" w:rsidR="00015B8B" w:rsidRDefault="00015B8B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7DE97F6D" w14:textId="13868D22" w:rsidR="001D2922" w:rsidRDefault="002D3B4E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39</w:t>
      </w:r>
      <w:r w:rsidR="00015B8B">
        <w:rPr>
          <w:rFonts w:ascii="Times New Roman" w:eastAsia="Times New Roman" w:hAnsi="Times New Roman"/>
        </w:rPr>
        <w:t>/23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015B8B">
        <w:rPr>
          <w:rFonts w:ascii="Times New Roman" w:hAnsi="Times New Roman"/>
          <w:b/>
          <w:bCs/>
        </w:rPr>
        <w:t xml:space="preserve"> </w:t>
      </w:r>
      <w:r w:rsidR="00015B8B" w:rsidRPr="00B01DDF">
        <w:rPr>
          <w:rFonts w:ascii="Times New Roman" w:hAnsi="Times New Roman"/>
        </w:rPr>
        <w:t>–</w:t>
      </w:r>
      <w:r w:rsidR="00476427">
        <w:rPr>
          <w:rFonts w:ascii="Times New Roman" w:hAnsi="Times New Roman"/>
        </w:rPr>
        <w:t xml:space="preserve"> No</w:t>
      </w:r>
      <w:r w:rsidR="0037659A">
        <w:rPr>
          <w:rFonts w:ascii="Times New Roman" w:hAnsi="Times New Roman"/>
        </w:rPr>
        <w:t xml:space="preserve">t </w:t>
      </w:r>
      <w:r w:rsidR="001B4EDB">
        <w:rPr>
          <w:rFonts w:ascii="Times New Roman" w:hAnsi="Times New Roman"/>
        </w:rPr>
        <w:t>required.</w:t>
      </w:r>
    </w:p>
    <w:p w14:paraId="4CBD627F" w14:textId="77777777" w:rsidR="001D2922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6E31E693" w:rsidR="00476427" w:rsidRDefault="002D3B4E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1D2922">
        <w:rPr>
          <w:rFonts w:ascii="Times New Roman" w:hAnsi="Times New Roman"/>
        </w:rPr>
        <w:t>/23</w:t>
      </w:r>
      <w:r w:rsidR="001D2922">
        <w:rPr>
          <w:rFonts w:ascii="Times New Roman" w:hAnsi="Times New Roman"/>
        </w:rPr>
        <w:tab/>
        <w:t>Reports from representatives of other bodies.</w:t>
      </w:r>
    </w:p>
    <w:p w14:paraId="1E78FD5A" w14:textId="41DA577E" w:rsidR="00D12C85" w:rsidRDefault="00D12C85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711FC">
        <w:rPr>
          <w:rFonts w:ascii="Times New Roman" w:hAnsi="Times New Roman"/>
        </w:rPr>
        <w:t xml:space="preserve">Cllr Jeavons gave an update on the proposed </w:t>
      </w:r>
      <w:r w:rsidR="000369C6">
        <w:rPr>
          <w:rFonts w:ascii="Times New Roman" w:hAnsi="Times New Roman"/>
        </w:rPr>
        <w:t>solar farm.</w:t>
      </w:r>
    </w:p>
    <w:p w14:paraId="79B226BD" w14:textId="4C78F3BB" w:rsidR="000369C6" w:rsidRDefault="000369C6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C339A59" w14:textId="6AB002B9" w:rsidR="000369C6" w:rsidRDefault="000369C6" w:rsidP="00557340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ish Paths Warden – Mr Furlong </w:t>
      </w:r>
      <w:r w:rsidR="005111F6">
        <w:rPr>
          <w:rFonts w:ascii="Times New Roman" w:hAnsi="Times New Roman"/>
        </w:rPr>
        <w:t xml:space="preserve">reported he has </w:t>
      </w:r>
      <w:r w:rsidR="00557340">
        <w:rPr>
          <w:rFonts w:ascii="Times New Roman" w:hAnsi="Times New Roman"/>
        </w:rPr>
        <w:t>checked</w:t>
      </w:r>
      <w:r w:rsidR="005111F6">
        <w:rPr>
          <w:rFonts w:ascii="Times New Roman" w:hAnsi="Times New Roman"/>
        </w:rPr>
        <w:t xml:space="preserve"> some of the paths and </w:t>
      </w:r>
      <w:r w:rsidR="00557340">
        <w:rPr>
          <w:rFonts w:ascii="Times New Roman" w:hAnsi="Times New Roman"/>
        </w:rPr>
        <w:t>no issues were noted.</w:t>
      </w:r>
      <w:r w:rsidR="00DA25BB">
        <w:rPr>
          <w:rFonts w:ascii="Times New Roman" w:hAnsi="Times New Roman"/>
        </w:rPr>
        <w:t xml:space="preserve"> He noted the</w:t>
      </w:r>
      <w:r w:rsidR="000F362A">
        <w:rPr>
          <w:rFonts w:ascii="Times New Roman" w:hAnsi="Times New Roman"/>
        </w:rPr>
        <w:t xml:space="preserve">re is no update on the application to </w:t>
      </w:r>
      <w:r w:rsidR="00376F45">
        <w:rPr>
          <w:rFonts w:ascii="Times New Roman" w:hAnsi="Times New Roman"/>
        </w:rPr>
        <w:t xml:space="preserve">ensure retention of the public right of way at Braces Leigh. </w:t>
      </w:r>
    </w:p>
    <w:p w14:paraId="00F059F4" w14:textId="77777777" w:rsidR="00472A56" w:rsidRDefault="00472A56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6285398B" w14:textId="508EC254" w:rsidR="00472A56" w:rsidRDefault="003D54C1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472A56">
        <w:rPr>
          <w:rFonts w:ascii="Times New Roman" w:hAnsi="Times New Roman"/>
        </w:rPr>
        <w:t>/23</w:t>
      </w:r>
      <w:r w:rsidR="00472A56">
        <w:rPr>
          <w:rFonts w:ascii="Times New Roman" w:hAnsi="Times New Roman"/>
        </w:rPr>
        <w:tab/>
        <w:t>To consider applications for co-option</w:t>
      </w:r>
      <w:r w:rsidR="00E07A55">
        <w:rPr>
          <w:rFonts w:ascii="Times New Roman" w:hAnsi="Times New Roman"/>
        </w:rPr>
        <w:t>.</w:t>
      </w:r>
      <w:r w:rsidR="00FD0DB0">
        <w:rPr>
          <w:rFonts w:ascii="Times New Roman" w:hAnsi="Times New Roman"/>
        </w:rPr>
        <w:t xml:space="preserve"> None</w:t>
      </w:r>
    </w:p>
    <w:p w14:paraId="2E8B4A5D" w14:textId="77777777" w:rsidR="003D54C1" w:rsidRDefault="003D54C1" w:rsidP="51F7E160">
      <w:pPr>
        <w:spacing w:after="0" w:line="240" w:lineRule="auto"/>
        <w:ind w:right="181"/>
        <w:rPr>
          <w:rFonts w:ascii="Times New Roman" w:hAnsi="Times New Roman"/>
        </w:rPr>
      </w:pPr>
    </w:p>
    <w:p w14:paraId="6A184903" w14:textId="1531415D" w:rsidR="00476427" w:rsidRDefault="003D54C1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6B6836">
        <w:rPr>
          <w:rFonts w:ascii="Times New Roman" w:hAnsi="Times New Roman"/>
        </w:rPr>
        <w:t>/2</w:t>
      </w:r>
      <w:r w:rsidR="005864BB">
        <w:rPr>
          <w:rFonts w:ascii="Times New Roman" w:hAnsi="Times New Roman"/>
        </w:rPr>
        <w:t>3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ED78C7" w:rsidRPr="00ED78C7">
        <w:rPr>
          <w:rFonts w:ascii="Times New Roman" w:hAnsi="Times New Roman"/>
        </w:rPr>
        <w:t xml:space="preserve">To approve the minutes of the Parish Council meeting held </w:t>
      </w:r>
      <w:r w:rsidR="000E5730">
        <w:rPr>
          <w:rFonts w:ascii="Times New Roman" w:hAnsi="Times New Roman"/>
        </w:rPr>
        <w:t>16</w:t>
      </w:r>
      <w:r w:rsidR="000E5730" w:rsidRPr="000E5730">
        <w:rPr>
          <w:rFonts w:ascii="Times New Roman" w:hAnsi="Times New Roman"/>
          <w:vertAlign w:val="superscript"/>
        </w:rPr>
        <w:t>th</w:t>
      </w:r>
      <w:r w:rsidR="000E5730">
        <w:rPr>
          <w:rFonts w:ascii="Times New Roman" w:hAnsi="Times New Roman"/>
        </w:rPr>
        <w:t xml:space="preserve"> January 2024</w:t>
      </w:r>
      <w:r w:rsidR="00476427">
        <w:rPr>
          <w:rFonts w:ascii="Times New Roman" w:hAnsi="Times New Roman"/>
        </w:rPr>
        <w:t xml:space="preserve">. </w:t>
      </w:r>
    </w:p>
    <w:p w14:paraId="3D8E617C" w14:textId="19F6FEEC" w:rsidR="0022492E" w:rsidRPr="00ED78C7" w:rsidRDefault="00476427" w:rsidP="004B7983">
      <w:pPr>
        <w:spacing w:after="0" w:line="240" w:lineRule="auto"/>
        <w:ind w:right="181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d </w:t>
      </w:r>
      <w:r w:rsidR="002E5202">
        <w:rPr>
          <w:rFonts w:ascii="Times New Roman" w:hAnsi="Times New Roman"/>
        </w:rPr>
        <w:t>unanimously.</w:t>
      </w:r>
    </w:p>
    <w:p w14:paraId="1A3EA1D9" w14:textId="3F6DA9A6" w:rsidR="0022492E" w:rsidRDefault="00F67809" w:rsidP="00751C5A">
      <w:pPr>
        <w:spacing w:after="0" w:line="240" w:lineRule="auto"/>
        <w:ind w:left="720"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 </w:t>
      </w:r>
    </w:p>
    <w:p w14:paraId="7ADE156E" w14:textId="2316772D" w:rsidR="00C72BE0" w:rsidRDefault="000E5730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7F66BE">
        <w:rPr>
          <w:rFonts w:ascii="Times New Roman" w:hAnsi="Times New Roman"/>
        </w:rPr>
        <w:t>/23</w:t>
      </w:r>
      <w:r w:rsidR="007F66BE">
        <w:rPr>
          <w:rFonts w:ascii="Times New Roman" w:hAnsi="Times New Roman"/>
        </w:rPr>
        <w:tab/>
        <w:t xml:space="preserve">Planning </w:t>
      </w:r>
    </w:p>
    <w:p w14:paraId="377D195E" w14:textId="366358E1" w:rsidR="00010A5D" w:rsidRPr="00910487" w:rsidRDefault="00910487" w:rsidP="00910487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Applications received</w:t>
      </w:r>
      <w:r w:rsidR="00172BD8">
        <w:rPr>
          <w:rFonts w:ascii="Times New Roman" w:hAnsi="Times New Roman"/>
        </w:rPr>
        <w:t xml:space="preserve"> - </w:t>
      </w:r>
      <w:r w:rsidR="00B34CBE">
        <w:rPr>
          <w:rFonts w:ascii="Times New Roman" w:hAnsi="Times New Roman"/>
        </w:rPr>
        <w:t>None.</w:t>
      </w:r>
    </w:p>
    <w:p w14:paraId="1AE555DE" w14:textId="3516C678" w:rsidR="007F66BE" w:rsidRDefault="00910487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9174E3" w14:textId="77777777" w:rsidR="00355F92" w:rsidRDefault="00910487" w:rsidP="00045AC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Decisions received</w:t>
      </w:r>
      <w:r w:rsidR="005D29FA">
        <w:rPr>
          <w:rFonts w:ascii="Times New Roman" w:hAnsi="Times New Roma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4"/>
        <w:gridCol w:w="2992"/>
        <w:gridCol w:w="2434"/>
        <w:gridCol w:w="1996"/>
      </w:tblGrid>
      <w:tr w:rsidR="001A66C4" w:rsidRPr="00010A5D" w14:paraId="34AE18FB" w14:textId="77777777" w:rsidTr="001D3248">
        <w:tc>
          <w:tcPr>
            <w:tcW w:w="2064" w:type="dxa"/>
          </w:tcPr>
          <w:p w14:paraId="273E0BF9" w14:textId="77777777" w:rsidR="00355F92" w:rsidRPr="00010A5D" w:rsidRDefault="00355F92" w:rsidP="001D3248">
            <w:pPr>
              <w:spacing w:after="0" w:line="240" w:lineRule="auto"/>
              <w:ind w:right="180"/>
            </w:pPr>
            <w:r w:rsidRPr="00010A5D">
              <w:t>MHDC Ref</w:t>
            </w:r>
          </w:p>
        </w:tc>
        <w:tc>
          <w:tcPr>
            <w:tcW w:w="2992" w:type="dxa"/>
          </w:tcPr>
          <w:p w14:paraId="125E0B54" w14:textId="77777777" w:rsidR="00355F92" w:rsidRPr="00010A5D" w:rsidRDefault="00355F92" w:rsidP="001D3248">
            <w:pPr>
              <w:spacing w:after="0" w:line="240" w:lineRule="auto"/>
              <w:ind w:right="180"/>
            </w:pPr>
            <w:r w:rsidRPr="00010A5D">
              <w:t>Application details</w:t>
            </w:r>
          </w:p>
        </w:tc>
        <w:tc>
          <w:tcPr>
            <w:tcW w:w="2434" w:type="dxa"/>
          </w:tcPr>
          <w:p w14:paraId="3CE54E03" w14:textId="77777777" w:rsidR="00355F92" w:rsidRPr="00010A5D" w:rsidRDefault="00355F92" w:rsidP="001D3248">
            <w:pPr>
              <w:spacing w:after="0" w:line="240" w:lineRule="auto"/>
              <w:ind w:right="180"/>
            </w:pPr>
            <w:r w:rsidRPr="00010A5D">
              <w:t>Location</w:t>
            </w:r>
          </w:p>
        </w:tc>
        <w:tc>
          <w:tcPr>
            <w:tcW w:w="1996" w:type="dxa"/>
          </w:tcPr>
          <w:p w14:paraId="43EEA148" w14:textId="2D8F11DC" w:rsidR="00355F92" w:rsidRPr="00010A5D" w:rsidRDefault="00355F92" w:rsidP="001D3248">
            <w:pPr>
              <w:spacing w:after="0" w:line="240" w:lineRule="auto"/>
              <w:ind w:right="180"/>
            </w:pPr>
            <w:r>
              <w:t>Decision</w:t>
            </w:r>
          </w:p>
        </w:tc>
      </w:tr>
      <w:tr w:rsidR="001A66C4" w:rsidRPr="00010A5D" w14:paraId="23E8E607" w14:textId="77777777" w:rsidTr="001D3248">
        <w:tc>
          <w:tcPr>
            <w:tcW w:w="2064" w:type="dxa"/>
          </w:tcPr>
          <w:p w14:paraId="2704BC8C" w14:textId="720D60A9" w:rsidR="00CF7C6F" w:rsidRPr="00010A5D" w:rsidRDefault="003719C4" w:rsidP="001D3248">
            <w:pPr>
              <w:spacing w:after="0" w:line="240" w:lineRule="auto"/>
              <w:ind w:right="180"/>
            </w:pPr>
            <w:r w:rsidRPr="003719C4">
              <w:t>M/23/01706/PIP</w:t>
            </w:r>
          </w:p>
        </w:tc>
        <w:tc>
          <w:tcPr>
            <w:tcW w:w="2992" w:type="dxa"/>
          </w:tcPr>
          <w:p w14:paraId="7BC20E90" w14:textId="733A1634" w:rsidR="00CF7C6F" w:rsidRPr="00010A5D" w:rsidRDefault="00DA1D24" w:rsidP="001D3248">
            <w:pPr>
              <w:spacing w:after="0" w:line="240" w:lineRule="auto"/>
              <w:ind w:right="180"/>
            </w:pPr>
            <w:r w:rsidRPr="00DA1D24">
              <w:t>Permission in Principle for the proposed erection of up to 5 no. dwellings</w:t>
            </w:r>
          </w:p>
        </w:tc>
        <w:tc>
          <w:tcPr>
            <w:tcW w:w="2434" w:type="dxa"/>
          </w:tcPr>
          <w:p w14:paraId="5EB5A3FF" w14:textId="511A4D86" w:rsidR="00CF7C6F" w:rsidRPr="00010A5D" w:rsidRDefault="008C7473" w:rsidP="001D3248">
            <w:pPr>
              <w:spacing w:after="0" w:line="240" w:lineRule="auto"/>
              <w:ind w:right="180"/>
            </w:pPr>
            <w:r w:rsidRPr="008C7473">
              <w:t>Land At (Os 7959 4955) Stocks Lane Newland</w:t>
            </w:r>
          </w:p>
        </w:tc>
        <w:tc>
          <w:tcPr>
            <w:tcW w:w="1996" w:type="dxa"/>
          </w:tcPr>
          <w:p w14:paraId="796146E0" w14:textId="480D3D73" w:rsidR="00CF7C6F" w:rsidRDefault="00DA1D24" w:rsidP="001D3248">
            <w:pPr>
              <w:spacing w:after="0" w:line="240" w:lineRule="auto"/>
              <w:ind w:right="180"/>
            </w:pPr>
            <w:r>
              <w:t>Refused</w:t>
            </w:r>
          </w:p>
        </w:tc>
      </w:tr>
      <w:tr w:rsidR="001A66C4" w:rsidRPr="00010A5D" w14:paraId="1D3DBDA1" w14:textId="77777777" w:rsidTr="001D3248">
        <w:tc>
          <w:tcPr>
            <w:tcW w:w="2064" w:type="dxa"/>
          </w:tcPr>
          <w:p w14:paraId="1F63D0AA" w14:textId="563F25CF" w:rsidR="00CF7C6F" w:rsidRPr="00010A5D" w:rsidRDefault="009A59FA" w:rsidP="001D3248">
            <w:pPr>
              <w:spacing w:after="0" w:line="240" w:lineRule="auto"/>
              <w:ind w:right="180"/>
            </w:pPr>
            <w:r w:rsidRPr="009A59FA">
              <w:t>M/23/01668/HP</w:t>
            </w:r>
          </w:p>
        </w:tc>
        <w:tc>
          <w:tcPr>
            <w:tcW w:w="2992" w:type="dxa"/>
          </w:tcPr>
          <w:p w14:paraId="5348CEEA" w14:textId="32FF2808" w:rsidR="00CF7C6F" w:rsidRPr="00010A5D" w:rsidRDefault="00325EAD" w:rsidP="001D3248">
            <w:pPr>
              <w:spacing w:after="0" w:line="240" w:lineRule="auto"/>
              <w:ind w:right="180"/>
            </w:pPr>
            <w:r w:rsidRPr="00325EAD">
              <w:t>New timber shed; connect existing garage to main house to make ancillary accommodation and various external alterations</w:t>
            </w:r>
          </w:p>
        </w:tc>
        <w:tc>
          <w:tcPr>
            <w:tcW w:w="2434" w:type="dxa"/>
          </w:tcPr>
          <w:p w14:paraId="2B36D9F3" w14:textId="1DF129FB" w:rsidR="00CF7C6F" w:rsidRPr="00010A5D" w:rsidRDefault="0094613D" w:rsidP="001D3248">
            <w:pPr>
              <w:spacing w:after="0" w:line="240" w:lineRule="auto"/>
              <w:ind w:right="180"/>
            </w:pPr>
            <w:r w:rsidRPr="0094613D">
              <w:t>Stock Cottage Worcester Road Newland Malvern WR13 5AY</w:t>
            </w:r>
          </w:p>
        </w:tc>
        <w:tc>
          <w:tcPr>
            <w:tcW w:w="1996" w:type="dxa"/>
          </w:tcPr>
          <w:p w14:paraId="72540B2D" w14:textId="2F974BAD" w:rsidR="00CF7C6F" w:rsidRDefault="00325EAD" w:rsidP="001D3248">
            <w:pPr>
              <w:spacing w:after="0" w:line="240" w:lineRule="auto"/>
              <w:ind w:right="180"/>
            </w:pPr>
            <w:r>
              <w:t>Approved</w:t>
            </w:r>
          </w:p>
        </w:tc>
      </w:tr>
      <w:tr w:rsidR="001A66C4" w:rsidRPr="00010A5D" w14:paraId="4CAFC617" w14:textId="77777777" w:rsidTr="001D3248">
        <w:tc>
          <w:tcPr>
            <w:tcW w:w="2064" w:type="dxa"/>
          </w:tcPr>
          <w:p w14:paraId="78E78F5D" w14:textId="35516533" w:rsidR="00CF7C6F" w:rsidRPr="00010A5D" w:rsidRDefault="001A66C4" w:rsidP="001D3248">
            <w:pPr>
              <w:spacing w:after="0" w:line="240" w:lineRule="auto"/>
              <w:ind w:right="180"/>
            </w:pPr>
            <w:r w:rsidRPr="001A66C4">
              <w:t>15/01625/OUT</w:t>
            </w:r>
          </w:p>
        </w:tc>
        <w:tc>
          <w:tcPr>
            <w:tcW w:w="2992" w:type="dxa"/>
          </w:tcPr>
          <w:p w14:paraId="6673CEE8" w14:textId="3573805F" w:rsidR="00CF7C6F" w:rsidRPr="00010A5D" w:rsidRDefault="000C5A87" w:rsidP="001D3248">
            <w:pPr>
              <w:spacing w:after="0" w:line="240" w:lineRule="auto"/>
              <w:ind w:right="180"/>
            </w:pPr>
            <w:r w:rsidRPr="000C5A87">
              <w:t>Revised Proposal - Outline planning application for a sustainable mixed-use urban extensio</w:t>
            </w:r>
            <w:r w:rsidR="00802F0D">
              <w:t xml:space="preserve">n … </w:t>
            </w:r>
            <w:r w:rsidRPr="000C5A87">
              <w:t>Detailed approval is sought for access arrangements from Worcester Road (A449)/Townsend Way, with all other matters to be reserved.</w:t>
            </w:r>
          </w:p>
        </w:tc>
        <w:tc>
          <w:tcPr>
            <w:tcW w:w="2434" w:type="dxa"/>
          </w:tcPr>
          <w:p w14:paraId="03D57852" w14:textId="0A07C29F" w:rsidR="00CF7C6F" w:rsidRPr="00010A5D" w:rsidRDefault="005C6D48" w:rsidP="001D3248">
            <w:pPr>
              <w:spacing w:after="0" w:line="240" w:lineRule="auto"/>
              <w:ind w:right="180"/>
            </w:pPr>
            <w:r w:rsidRPr="005C6D48">
              <w:t>Land at North East of Malvern Off Worcester Road (A449) Malvern</w:t>
            </w:r>
          </w:p>
        </w:tc>
        <w:tc>
          <w:tcPr>
            <w:tcW w:w="1996" w:type="dxa"/>
          </w:tcPr>
          <w:p w14:paraId="2F7593B1" w14:textId="33AAE7DA" w:rsidR="00CF7C6F" w:rsidRDefault="000C5A87" w:rsidP="001D3248">
            <w:pPr>
              <w:spacing w:after="0" w:line="240" w:lineRule="auto"/>
              <w:ind w:right="180"/>
            </w:pPr>
            <w:r>
              <w:t>Approved</w:t>
            </w:r>
          </w:p>
        </w:tc>
      </w:tr>
    </w:tbl>
    <w:p w14:paraId="60C8315C" w14:textId="3C4BBCA9" w:rsidR="005B0C61" w:rsidRPr="008B259B" w:rsidRDefault="005B0C61" w:rsidP="008B259B">
      <w:pPr>
        <w:spacing w:after="0" w:line="240" w:lineRule="auto"/>
        <w:ind w:right="-144"/>
        <w:rPr>
          <w:rFonts w:ascii="Times New Roman" w:hAnsi="Times New Roman"/>
        </w:rPr>
      </w:pPr>
    </w:p>
    <w:p w14:paraId="0AE70E4F" w14:textId="0EEA175A" w:rsidR="00713E66" w:rsidRDefault="00910487" w:rsidP="00910487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Updates on ongoing planning matters</w:t>
      </w:r>
      <w:r w:rsidR="0005056C">
        <w:rPr>
          <w:rFonts w:ascii="Times New Roman" w:hAnsi="Times New Roman"/>
        </w:rPr>
        <w:t xml:space="preserve">. Work is yet to start </w:t>
      </w:r>
      <w:r w:rsidR="00E540D5">
        <w:rPr>
          <w:rFonts w:ascii="Times New Roman" w:hAnsi="Times New Roman"/>
        </w:rPr>
        <w:t xml:space="preserve">following planning approval at </w:t>
      </w:r>
      <w:r w:rsidR="0005056C">
        <w:rPr>
          <w:rFonts w:ascii="Times New Roman" w:hAnsi="Times New Roman"/>
        </w:rPr>
        <w:t xml:space="preserve">Newland Grange. </w:t>
      </w:r>
    </w:p>
    <w:p w14:paraId="03A7E3DD" w14:textId="77777777" w:rsidR="00E76DD4" w:rsidRDefault="00E76DD4" w:rsidP="00082113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0A9D3038" w14:textId="77777777" w:rsidR="00E540D5" w:rsidRDefault="00296F1A" w:rsidP="00082113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434B89C8" w14:textId="77777777" w:rsidR="00E540D5" w:rsidRDefault="00E540D5" w:rsidP="00082113">
      <w:pPr>
        <w:spacing w:after="0" w:line="240" w:lineRule="auto"/>
        <w:ind w:right="-144" w:hanging="567"/>
        <w:rPr>
          <w:rFonts w:ascii="Times New Roman" w:hAnsi="Times New Roman"/>
          <w:bCs/>
        </w:rPr>
      </w:pPr>
    </w:p>
    <w:p w14:paraId="027DA71C" w14:textId="4B4F7BC1" w:rsidR="00767DE4" w:rsidRDefault="00F84933" w:rsidP="00E540D5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lastRenderedPageBreak/>
        <w:t>44</w:t>
      </w:r>
      <w:r w:rsidR="00767DE4">
        <w:rPr>
          <w:rFonts w:ascii="Times New Roman" w:eastAsia="Times New Roman" w:hAnsi="Times New Roman"/>
        </w:rPr>
        <w:t>/2</w:t>
      </w:r>
      <w:r w:rsidR="005D29FA">
        <w:rPr>
          <w:rFonts w:ascii="Times New Roman" w:eastAsia="Times New Roman" w:hAnsi="Times New Roman"/>
        </w:rPr>
        <w:t>3</w:t>
      </w:r>
      <w:r w:rsidR="00767DE4">
        <w:rPr>
          <w:rFonts w:ascii="Times New Roman" w:eastAsia="Times New Roman" w:hAnsi="Times New Roman"/>
        </w:rPr>
        <w:tab/>
        <w:t>Finance</w:t>
      </w:r>
    </w:p>
    <w:p w14:paraId="19041363" w14:textId="12D4BDAB" w:rsidR="00767DE4" w:rsidRDefault="00343D38" w:rsidP="00767DE4">
      <w:pPr>
        <w:pStyle w:val="ListParagraph"/>
        <w:numPr>
          <w:ilvl w:val="0"/>
          <w:numId w:val="5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the schedule of ac</w:t>
      </w:r>
      <w:r w:rsidR="009A2215">
        <w:rPr>
          <w:rFonts w:ascii="Times New Roman" w:eastAsia="Times New Roman" w:hAnsi="Times New Roman"/>
        </w:rPr>
        <w:t>cou</w:t>
      </w:r>
      <w:r>
        <w:rPr>
          <w:rFonts w:ascii="Times New Roman" w:eastAsia="Times New Roman" w:hAnsi="Times New Roman"/>
        </w:rPr>
        <w:t>nts payable.</w:t>
      </w:r>
    </w:p>
    <w:p w14:paraId="18B6C3DC" w14:textId="3737919E" w:rsidR="00CD2040" w:rsidRDefault="002A18D0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ff costs</w:t>
      </w:r>
      <w:r>
        <w:rPr>
          <w:rFonts w:ascii="Times New Roman" w:eastAsia="Times New Roman" w:hAnsi="Times New Roman"/>
        </w:rPr>
        <w:tab/>
      </w:r>
      <w:r w:rsidR="001B3270">
        <w:rPr>
          <w:rFonts w:ascii="Times New Roman" w:eastAsia="Times New Roman" w:hAnsi="Times New Roman"/>
        </w:rPr>
        <w:t>January</w:t>
      </w:r>
      <w:r w:rsidR="001B3270">
        <w:rPr>
          <w:rFonts w:ascii="Times New Roman" w:eastAsia="Times New Roman" w:hAnsi="Times New Roman"/>
        </w:rPr>
        <w:tab/>
      </w:r>
      <w:r w:rsidR="00B2533B">
        <w:rPr>
          <w:rFonts w:ascii="Times New Roman" w:eastAsia="Times New Roman" w:hAnsi="Times New Roman"/>
        </w:rPr>
        <w:t>(inc. reimbursement – mobile phone)</w:t>
      </w:r>
      <w:r w:rsidR="00B2533B">
        <w:rPr>
          <w:rFonts w:ascii="Times New Roman" w:eastAsia="Times New Roman" w:hAnsi="Times New Roman"/>
        </w:rPr>
        <w:tab/>
      </w:r>
      <w:r w:rsidR="001B3270">
        <w:rPr>
          <w:rFonts w:ascii="Times New Roman" w:eastAsia="Times New Roman" w:hAnsi="Times New Roman"/>
        </w:rPr>
        <w:tab/>
      </w:r>
      <w:r w:rsidR="00CD2040">
        <w:rPr>
          <w:rFonts w:ascii="Times New Roman" w:eastAsia="Times New Roman" w:hAnsi="Times New Roman"/>
        </w:rPr>
        <w:tab/>
      </w:r>
      <w:r w:rsidR="00CD2040">
        <w:rPr>
          <w:rFonts w:ascii="Times New Roman" w:eastAsia="Times New Roman" w:hAnsi="Times New Roman"/>
        </w:rPr>
        <w:tab/>
        <w:t>£3</w:t>
      </w:r>
      <w:r w:rsidR="001B3270">
        <w:rPr>
          <w:rFonts w:ascii="Times New Roman" w:eastAsia="Times New Roman" w:hAnsi="Times New Roman"/>
        </w:rPr>
        <w:t>35.98</w:t>
      </w:r>
      <w:r>
        <w:rPr>
          <w:rFonts w:ascii="Times New Roman" w:eastAsia="Times New Roman" w:hAnsi="Times New Roman"/>
        </w:rPr>
        <w:tab/>
      </w:r>
    </w:p>
    <w:p w14:paraId="6FD1117C" w14:textId="17E30C84" w:rsidR="003D5645" w:rsidRDefault="00CD2040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6E4729">
        <w:rPr>
          <w:rFonts w:ascii="Times New Roman" w:eastAsia="Times New Roman" w:hAnsi="Times New Roman"/>
        </w:rPr>
        <w:t>taff costs</w:t>
      </w:r>
      <w:r w:rsidR="006E4729">
        <w:rPr>
          <w:rFonts w:ascii="Times New Roman" w:eastAsia="Times New Roman" w:hAnsi="Times New Roman"/>
        </w:rPr>
        <w:tab/>
      </w:r>
      <w:r w:rsidR="00B2533B">
        <w:rPr>
          <w:rFonts w:ascii="Times New Roman" w:eastAsia="Times New Roman" w:hAnsi="Times New Roman"/>
        </w:rPr>
        <w:t>February</w:t>
      </w:r>
      <w:r w:rsidR="005A30C4">
        <w:rPr>
          <w:rFonts w:ascii="Times New Roman" w:eastAsia="Times New Roman" w:hAnsi="Times New Roman"/>
        </w:rPr>
        <w:tab/>
      </w:r>
      <w:r w:rsidR="005A30C4">
        <w:rPr>
          <w:rFonts w:ascii="Times New Roman" w:eastAsia="Times New Roman" w:hAnsi="Times New Roman"/>
        </w:rPr>
        <w:tab/>
      </w:r>
      <w:r w:rsidR="005A30C4">
        <w:rPr>
          <w:rFonts w:ascii="Times New Roman" w:eastAsia="Times New Roman" w:hAnsi="Times New Roman"/>
        </w:rPr>
        <w:tab/>
      </w:r>
      <w:r w:rsidR="005A30C4">
        <w:rPr>
          <w:rFonts w:ascii="Times New Roman" w:eastAsia="Times New Roman" w:hAnsi="Times New Roman"/>
        </w:rPr>
        <w:tab/>
      </w:r>
      <w:r w:rsidR="005A30C4">
        <w:rPr>
          <w:rFonts w:ascii="Times New Roman" w:eastAsia="Times New Roman" w:hAnsi="Times New Roman"/>
        </w:rPr>
        <w:tab/>
      </w:r>
      <w:r w:rsidR="005A30C4">
        <w:rPr>
          <w:rFonts w:ascii="Times New Roman" w:eastAsia="Times New Roman" w:hAnsi="Times New Roman"/>
        </w:rPr>
        <w:tab/>
      </w:r>
      <w:r w:rsidR="00721711">
        <w:rPr>
          <w:rFonts w:ascii="Times New Roman" w:eastAsia="Times New Roman" w:hAnsi="Times New Roman"/>
        </w:rPr>
        <w:tab/>
      </w:r>
      <w:r w:rsidR="00721711">
        <w:rPr>
          <w:rFonts w:ascii="Times New Roman" w:eastAsia="Times New Roman" w:hAnsi="Times New Roman"/>
        </w:rPr>
        <w:tab/>
        <w:t>£</w:t>
      </w:r>
      <w:r w:rsidR="005A30C4">
        <w:rPr>
          <w:rFonts w:ascii="Times New Roman" w:eastAsia="Times New Roman" w:hAnsi="Times New Roman"/>
        </w:rPr>
        <w:t>234.03</w:t>
      </w:r>
    </w:p>
    <w:p w14:paraId="493B0B71" w14:textId="4F20447E" w:rsidR="006E37B3" w:rsidRPr="00A15292" w:rsidRDefault="005A30C4" w:rsidP="00A15292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ngthsman</w:t>
      </w:r>
      <w:r>
        <w:rPr>
          <w:rFonts w:ascii="Times New Roman" w:eastAsia="Times New Roman" w:hAnsi="Times New Roman"/>
        </w:rPr>
        <w:tab/>
        <w:t>November, December, Januar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</w:t>
      </w:r>
      <w:r>
        <w:rPr>
          <w:rFonts w:ascii="Times New Roman" w:eastAsia="Times New Roman" w:hAnsi="Times New Roman"/>
        </w:rPr>
        <w:tab/>
        <w:t>£1002.00</w:t>
      </w:r>
    </w:p>
    <w:p w14:paraId="772BAA10" w14:textId="51C62E58" w:rsidR="005A30C4" w:rsidRDefault="005A30C4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ngthsman</w:t>
      </w:r>
      <w:r w:rsidR="00F84933">
        <w:rPr>
          <w:rFonts w:ascii="Times New Roman" w:eastAsia="Times New Roman" w:hAnsi="Times New Roman"/>
        </w:rPr>
        <w:tab/>
        <w:t>February, March</w:t>
      </w:r>
      <w:r w:rsidR="006E37B3">
        <w:rPr>
          <w:rFonts w:ascii="Times New Roman" w:eastAsia="Times New Roman" w:hAnsi="Times New Roman"/>
        </w:rPr>
        <w:tab/>
      </w:r>
      <w:r w:rsidR="006E37B3">
        <w:rPr>
          <w:rFonts w:ascii="Times New Roman" w:eastAsia="Times New Roman" w:hAnsi="Times New Roman"/>
        </w:rPr>
        <w:tab/>
      </w:r>
      <w:r w:rsidR="006E37B3">
        <w:rPr>
          <w:rFonts w:ascii="Times New Roman" w:eastAsia="Times New Roman" w:hAnsi="Times New Roman"/>
        </w:rPr>
        <w:tab/>
      </w:r>
      <w:r w:rsidR="006E37B3">
        <w:rPr>
          <w:rFonts w:ascii="Times New Roman" w:eastAsia="Times New Roman" w:hAnsi="Times New Roman"/>
        </w:rPr>
        <w:tab/>
      </w:r>
      <w:r w:rsidR="006E37B3">
        <w:rPr>
          <w:rFonts w:ascii="Times New Roman" w:eastAsia="Times New Roman" w:hAnsi="Times New Roman"/>
        </w:rPr>
        <w:tab/>
      </w:r>
      <w:r w:rsidR="006E37B3">
        <w:rPr>
          <w:rFonts w:ascii="Times New Roman" w:eastAsia="Times New Roman" w:hAnsi="Times New Roman"/>
        </w:rPr>
        <w:tab/>
      </w:r>
      <w:r w:rsidR="006E37B3">
        <w:rPr>
          <w:rFonts w:ascii="Times New Roman" w:eastAsia="Times New Roman" w:hAnsi="Times New Roman"/>
        </w:rPr>
        <w:tab/>
        <w:t>£</w:t>
      </w:r>
      <w:r w:rsidR="00803329">
        <w:rPr>
          <w:rFonts w:ascii="Times New Roman" w:eastAsia="Times New Roman" w:hAnsi="Times New Roman"/>
        </w:rPr>
        <w:t>252.00</w:t>
      </w:r>
    </w:p>
    <w:p w14:paraId="6530AE63" w14:textId="67DC0231" w:rsidR="0046538C" w:rsidRDefault="004E563D" w:rsidP="00D46435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332F1ED" w14:textId="77777777" w:rsidR="00AA41DD" w:rsidRDefault="00F84933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5</w:t>
      </w:r>
      <w:r w:rsidR="00FF285F">
        <w:rPr>
          <w:rFonts w:ascii="Times New Roman" w:eastAsia="Times New Roman" w:hAnsi="Times New Roman"/>
        </w:rPr>
        <w:t>/</w:t>
      </w:r>
      <w:r w:rsidR="004C3E3B">
        <w:rPr>
          <w:rFonts w:ascii="Times New Roman" w:eastAsia="Times New Roman" w:hAnsi="Times New Roman"/>
        </w:rPr>
        <w:t>23</w:t>
      </w:r>
      <w:r w:rsidR="00FF285F">
        <w:rPr>
          <w:rFonts w:ascii="Times New Roman" w:eastAsia="Times New Roman" w:hAnsi="Times New Roman"/>
        </w:rPr>
        <w:tab/>
      </w:r>
      <w:r w:rsidR="00183CC0">
        <w:rPr>
          <w:rFonts w:ascii="Times New Roman" w:eastAsia="Times New Roman" w:hAnsi="Times New Roman"/>
        </w:rPr>
        <w:t>To consider a donation to South Worcestershire Citizens Advice Service for 2023/24</w:t>
      </w:r>
    </w:p>
    <w:p w14:paraId="410F44E2" w14:textId="4BCDF4C9" w:rsidR="00CE20C1" w:rsidRDefault="00CE20C1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It was resolved that a donation of £150 be made</w:t>
      </w:r>
      <w:r w:rsidR="00CC0659">
        <w:rPr>
          <w:rFonts w:ascii="Times New Roman" w:eastAsia="Times New Roman" w:hAnsi="Times New Roman"/>
        </w:rPr>
        <w:t xml:space="preserve"> to South Worcestershire Citizens Advice.</w:t>
      </w:r>
      <w:r w:rsidR="00F30A31">
        <w:rPr>
          <w:rFonts w:ascii="Times New Roman" w:eastAsia="Times New Roman" w:hAnsi="Times New Roman"/>
        </w:rPr>
        <w:t xml:space="preserve"> (</w:t>
      </w:r>
      <w:r w:rsidR="007B05F6">
        <w:rPr>
          <w:rFonts w:ascii="Times New Roman" w:eastAsia="Times New Roman" w:hAnsi="Times New Roman"/>
        </w:rPr>
        <w:t>four</w:t>
      </w:r>
      <w:r w:rsidR="00F30A31">
        <w:rPr>
          <w:rFonts w:ascii="Times New Roman" w:eastAsia="Times New Roman" w:hAnsi="Times New Roman"/>
        </w:rPr>
        <w:t xml:space="preserve"> in favour, </w:t>
      </w:r>
      <w:r w:rsidR="007B05F6">
        <w:rPr>
          <w:rFonts w:ascii="Times New Roman" w:eastAsia="Times New Roman" w:hAnsi="Times New Roman"/>
        </w:rPr>
        <w:t>one</w:t>
      </w:r>
      <w:r w:rsidR="00F30A31">
        <w:rPr>
          <w:rFonts w:ascii="Times New Roman" w:eastAsia="Times New Roman" w:hAnsi="Times New Roman"/>
        </w:rPr>
        <w:t xml:space="preserve"> abstention)</w:t>
      </w:r>
    </w:p>
    <w:p w14:paraId="09D2B00A" w14:textId="77777777" w:rsidR="00AA41DD" w:rsidRDefault="00AA41DD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98061CF" w14:textId="0DE994D3" w:rsidR="0066351A" w:rsidRDefault="00AA41DD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6/23</w:t>
      </w:r>
      <w:r>
        <w:rPr>
          <w:rFonts w:ascii="Times New Roman" w:eastAsia="Times New Roman" w:hAnsi="Times New Roman"/>
        </w:rPr>
        <w:tab/>
        <w:t>To approve NALC Model Standing Orders 2018 (England) (as updated April 2022)</w:t>
      </w:r>
      <w:r w:rsidR="004F66FA">
        <w:rPr>
          <w:rFonts w:ascii="Times New Roman" w:eastAsia="Times New Roman" w:hAnsi="Times New Roman"/>
        </w:rPr>
        <w:t xml:space="preserve"> </w:t>
      </w:r>
    </w:p>
    <w:p w14:paraId="6C57143A" w14:textId="7361E340" w:rsidR="00F30A31" w:rsidRDefault="00F30A31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9D31B5">
        <w:rPr>
          <w:rFonts w:ascii="Times New Roman" w:eastAsia="Times New Roman" w:hAnsi="Times New Roman"/>
        </w:rPr>
        <w:t>Resolved</w:t>
      </w:r>
      <w:r w:rsidR="001A72E9">
        <w:rPr>
          <w:rFonts w:ascii="Times New Roman" w:eastAsia="Times New Roman" w:hAnsi="Times New Roman"/>
        </w:rPr>
        <w:t xml:space="preserve"> – approved.</w:t>
      </w:r>
    </w:p>
    <w:p w14:paraId="1A45B862" w14:textId="77777777" w:rsidR="0099774D" w:rsidRDefault="0099774D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8B44421" w14:textId="1EA7690A" w:rsidR="0099774D" w:rsidRDefault="0099774D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7/23</w:t>
      </w:r>
      <w:r>
        <w:rPr>
          <w:rFonts w:ascii="Times New Roman" w:eastAsia="Times New Roman" w:hAnsi="Times New Roman"/>
        </w:rPr>
        <w:tab/>
        <w:t>To agree a date for the Annual Parish Meeting</w:t>
      </w:r>
    </w:p>
    <w:p w14:paraId="0266958D" w14:textId="428CF869" w:rsidR="001A72E9" w:rsidRDefault="001A72E9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It was agreed the annual parish meeting should be he</w:t>
      </w:r>
      <w:r w:rsidR="0068019F">
        <w:rPr>
          <w:rFonts w:ascii="Times New Roman" w:eastAsia="Times New Roman" w:hAnsi="Times New Roman"/>
        </w:rPr>
        <w:t>ld at 6.30pm on Tuesday 21</w:t>
      </w:r>
      <w:r w:rsidR="0068019F" w:rsidRPr="0068019F">
        <w:rPr>
          <w:rFonts w:ascii="Times New Roman" w:eastAsia="Times New Roman" w:hAnsi="Times New Roman"/>
          <w:vertAlign w:val="superscript"/>
        </w:rPr>
        <w:t>st</w:t>
      </w:r>
      <w:r w:rsidR="0068019F">
        <w:rPr>
          <w:rFonts w:ascii="Times New Roman" w:eastAsia="Times New Roman" w:hAnsi="Times New Roman"/>
        </w:rPr>
        <w:t xml:space="preserve"> May, </w:t>
      </w:r>
      <w:r w:rsidR="007164BF">
        <w:rPr>
          <w:rFonts w:ascii="Times New Roman" w:eastAsia="Times New Roman" w:hAnsi="Times New Roman"/>
        </w:rPr>
        <w:t xml:space="preserve">directly before the Parish Council meeting and Annual meeting to be held on the same date. </w:t>
      </w:r>
    </w:p>
    <w:p w14:paraId="565CE248" w14:textId="77777777" w:rsidR="004D3A56" w:rsidRDefault="004D3A56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0FCB49" w14:textId="74BC0A30" w:rsidR="004D3A56" w:rsidRDefault="004D3A56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8/23</w:t>
      </w:r>
      <w:r>
        <w:rPr>
          <w:rFonts w:ascii="Times New Roman" w:eastAsia="Times New Roman" w:hAnsi="Times New Roman"/>
        </w:rPr>
        <w:tab/>
        <w:t xml:space="preserve">To note a letter from Guarlford &amp; Madresfield with Newland PCC regarding </w:t>
      </w:r>
      <w:r w:rsidR="00995722">
        <w:rPr>
          <w:rFonts w:ascii="Times New Roman" w:eastAsia="Times New Roman" w:hAnsi="Times New Roman"/>
        </w:rPr>
        <w:t>the condition of Newland Churchyard and consider a request for a contribution towards its upkeep.</w:t>
      </w:r>
    </w:p>
    <w:p w14:paraId="1227B1FC" w14:textId="38E0BF7C" w:rsidR="003F1976" w:rsidRDefault="003F1976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The latter had been circulated and the matter was discussed. It was </w:t>
      </w:r>
      <w:r w:rsidR="009A41B8">
        <w:rPr>
          <w:rFonts w:ascii="Times New Roman" w:eastAsia="Times New Roman" w:hAnsi="Times New Roman"/>
        </w:rPr>
        <w:t xml:space="preserve">agreed that </w:t>
      </w:r>
      <w:r w:rsidR="0019698B">
        <w:rPr>
          <w:rFonts w:ascii="Times New Roman" w:eastAsia="Times New Roman" w:hAnsi="Times New Roman"/>
        </w:rPr>
        <w:t xml:space="preserve">more information was needed before a decision could be made. The </w:t>
      </w:r>
      <w:r w:rsidR="00C87098">
        <w:rPr>
          <w:rFonts w:ascii="Times New Roman" w:eastAsia="Times New Roman" w:hAnsi="Times New Roman"/>
        </w:rPr>
        <w:t xml:space="preserve">applicant to be </w:t>
      </w:r>
      <w:r w:rsidR="009A41B8">
        <w:rPr>
          <w:rFonts w:ascii="Times New Roman" w:eastAsia="Times New Roman" w:hAnsi="Times New Roman"/>
        </w:rPr>
        <w:t>invited to the next meeting</w:t>
      </w:r>
      <w:r w:rsidR="00C87098">
        <w:rPr>
          <w:rFonts w:ascii="Times New Roman" w:eastAsia="Times New Roman" w:hAnsi="Times New Roman"/>
        </w:rPr>
        <w:t xml:space="preserve"> and advised to also approach </w:t>
      </w:r>
      <w:r w:rsidR="00D73714">
        <w:rPr>
          <w:rFonts w:ascii="Times New Roman" w:eastAsia="Times New Roman" w:hAnsi="Times New Roman"/>
        </w:rPr>
        <w:t xml:space="preserve">District and County Councillors for funds. </w:t>
      </w:r>
    </w:p>
    <w:p w14:paraId="75663202" w14:textId="77777777" w:rsidR="00B97576" w:rsidRDefault="00B97576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5212978" w14:textId="49A09EC8" w:rsidR="00B97576" w:rsidRDefault="00B97576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9/23</w:t>
      </w:r>
      <w:r>
        <w:rPr>
          <w:rFonts w:ascii="Times New Roman" w:eastAsia="Times New Roman" w:hAnsi="Times New Roman"/>
        </w:rPr>
        <w:tab/>
        <w:t>Updates and reports on items from previous minutes.</w:t>
      </w:r>
    </w:p>
    <w:p w14:paraId="3CC6756E" w14:textId="7A07921D" w:rsidR="00E03C7B" w:rsidRDefault="00E03C7B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Cllr</w:t>
      </w:r>
      <w:r w:rsidR="00D13317">
        <w:rPr>
          <w:rFonts w:ascii="Times New Roman" w:eastAsia="Times New Roman" w:hAnsi="Times New Roman"/>
        </w:rPr>
        <w:t xml:space="preserve">s Sabin and Hegenbarth have completed their </w:t>
      </w:r>
      <w:r w:rsidR="007131A2">
        <w:rPr>
          <w:rFonts w:ascii="Times New Roman" w:eastAsia="Times New Roman" w:hAnsi="Times New Roman"/>
        </w:rPr>
        <w:t xml:space="preserve">applications to become bank signatories and the matter is in progress. </w:t>
      </w:r>
    </w:p>
    <w:p w14:paraId="2C60584E" w14:textId="77777777" w:rsidR="00DB611C" w:rsidRDefault="00DB611C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8F9B621" w14:textId="7C078671" w:rsidR="007131A2" w:rsidRDefault="007131A2" w:rsidP="00183CC0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The clerk is in the process of setting up the parish council Facebook page</w:t>
      </w:r>
      <w:r w:rsidR="000C46B6">
        <w:rPr>
          <w:rFonts w:ascii="Times New Roman" w:eastAsia="Times New Roman" w:hAnsi="Times New Roman"/>
        </w:rPr>
        <w:t>.</w:t>
      </w:r>
    </w:p>
    <w:p w14:paraId="7D4B0C94" w14:textId="77777777" w:rsidR="008717D0" w:rsidRDefault="008717D0" w:rsidP="000C4D86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476D2062" w14:textId="77777777" w:rsidR="00115321" w:rsidRDefault="00B97576" w:rsidP="00D73714">
      <w:pPr>
        <w:pStyle w:val="ListParagraph"/>
        <w:spacing w:after="0" w:line="240" w:lineRule="auto"/>
        <w:ind w:right="-238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0</w:t>
      </w:r>
      <w:r w:rsidR="00261A14">
        <w:rPr>
          <w:rFonts w:ascii="Times New Roman" w:hAnsi="Times New Roman"/>
          <w:bCs/>
        </w:rPr>
        <w:t>/2</w:t>
      </w:r>
      <w:r w:rsidR="004C3E3B">
        <w:rPr>
          <w:rFonts w:ascii="Times New Roman" w:hAnsi="Times New Roman"/>
          <w:bCs/>
        </w:rPr>
        <w:t>3</w:t>
      </w:r>
      <w:r w:rsidR="00261A14">
        <w:rPr>
          <w:rFonts w:ascii="Times New Roman" w:hAnsi="Times New Roman"/>
          <w:bCs/>
        </w:rPr>
        <w:tab/>
      </w:r>
      <w:r w:rsidR="00324989">
        <w:rPr>
          <w:rFonts w:ascii="Times New Roman" w:hAnsi="Times New Roman"/>
          <w:bCs/>
        </w:rPr>
        <w:t>Other reports and items for future consideration</w:t>
      </w:r>
      <w:r w:rsidR="002C51A3">
        <w:rPr>
          <w:rFonts w:ascii="Times New Roman" w:hAnsi="Times New Roman"/>
          <w:bCs/>
        </w:rPr>
        <w:t xml:space="preserve">. </w:t>
      </w:r>
    </w:p>
    <w:p w14:paraId="126EC6F2" w14:textId="77777777" w:rsidR="00115321" w:rsidRDefault="00115321" w:rsidP="00115321">
      <w:pPr>
        <w:pStyle w:val="ListParagraph"/>
        <w:spacing w:after="0" w:line="240" w:lineRule="auto"/>
        <w:ind w:right="-238"/>
        <w:rPr>
          <w:rFonts w:ascii="Times New Roman" w:hAnsi="Times New Roman"/>
          <w:bCs/>
        </w:rPr>
      </w:pPr>
    </w:p>
    <w:p w14:paraId="5124FFCB" w14:textId="40803B46" w:rsidR="0047267D" w:rsidRDefault="00C16573" w:rsidP="00115321">
      <w:pPr>
        <w:pStyle w:val="ListParagraph"/>
        <w:spacing w:after="0" w:line="240" w:lineRule="auto"/>
        <w:ind w:right="-23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ree quotes for the work to treat the parish bus shelters to be sought for the next meeting. </w:t>
      </w:r>
    </w:p>
    <w:p w14:paraId="0BE8E04B" w14:textId="77777777" w:rsidR="00127819" w:rsidRDefault="00127819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667076B8" w14:textId="696F39E9" w:rsidR="001D229C" w:rsidRDefault="00127819" w:rsidP="000C46B6">
      <w:pPr>
        <w:spacing w:after="0" w:line="240" w:lineRule="auto"/>
        <w:ind w:left="720" w:right="-144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1</w:t>
      </w:r>
      <w:r w:rsidR="001D229C">
        <w:rPr>
          <w:rFonts w:ascii="Times New Roman" w:hAnsi="Times New Roman"/>
          <w:bCs/>
        </w:rPr>
        <w:t>/23</w:t>
      </w:r>
      <w:r w:rsidR="001D229C">
        <w:rPr>
          <w:rFonts w:ascii="Times New Roman" w:hAnsi="Times New Roman"/>
          <w:bCs/>
        </w:rPr>
        <w:tab/>
        <w:t xml:space="preserve">Date of next meeting – </w:t>
      </w:r>
      <w:r>
        <w:rPr>
          <w:rFonts w:ascii="Times New Roman" w:hAnsi="Times New Roman"/>
          <w:bCs/>
        </w:rPr>
        <w:t xml:space="preserve">Parish Council and Annual Parish Council meeting </w:t>
      </w:r>
      <w:r w:rsidR="001D229C">
        <w:rPr>
          <w:rFonts w:ascii="Times New Roman" w:hAnsi="Times New Roman"/>
          <w:bCs/>
        </w:rPr>
        <w:t xml:space="preserve">scheduled for </w:t>
      </w:r>
      <w:r w:rsidR="00E55A3A">
        <w:rPr>
          <w:rFonts w:ascii="Times New Roman" w:hAnsi="Times New Roman"/>
          <w:bCs/>
        </w:rPr>
        <w:t>21</w:t>
      </w:r>
      <w:r w:rsidR="00E55A3A" w:rsidRPr="00E55A3A">
        <w:rPr>
          <w:rFonts w:ascii="Times New Roman" w:hAnsi="Times New Roman"/>
          <w:bCs/>
          <w:vertAlign w:val="superscript"/>
        </w:rPr>
        <w:t>st</w:t>
      </w:r>
      <w:r w:rsidR="00E55A3A">
        <w:rPr>
          <w:rFonts w:ascii="Times New Roman" w:hAnsi="Times New Roman"/>
          <w:bCs/>
        </w:rPr>
        <w:t xml:space="preserve"> May </w:t>
      </w:r>
      <w:r w:rsidR="001D229C">
        <w:rPr>
          <w:rFonts w:ascii="Times New Roman" w:hAnsi="Times New Roman"/>
          <w:bCs/>
        </w:rPr>
        <w:t>202</w:t>
      </w:r>
      <w:r w:rsidR="00733548">
        <w:rPr>
          <w:rFonts w:ascii="Times New Roman" w:hAnsi="Times New Roman"/>
          <w:bCs/>
        </w:rPr>
        <w:t>4.</w:t>
      </w:r>
    </w:p>
    <w:p w14:paraId="1DEA8ED9" w14:textId="200DA8EE" w:rsidR="00B24B03" w:rsidRDefault="00324989" w:rsidP="007E4736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30BBEDDF" w14:textId="77777777" w:rsidR="00B1504D" w:rsidRDefault="00B1504D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29B1CBBA" w14:textId="77777777" w:rsidR="006B27F0" w:rsidRDefault="006B27F0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41853788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>
        <w:tab/>
      </w:r>
      <w:r w:rsidR="00F268BD" w:rsidRPr="00516F15">
        <w:rPr>
          <w:rFonts w:ascii="Times New Roman" w:hAnsi="Times New Roman"/>
        </w:rPr>
        <w:t>...............................................</w:t>
      </w:r>
      <w:r w:rsidR="00F268BD">
        <w:tab/>
      </w:r>
      <w:r w:rsidR="00F268BD" w:rsidRPr="00516F15">
        <w:rPr>
          <w:rFonts w:ascii="Times New Roman" w:hAnsi="Times New Roman"/>
        </w:rPr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>
        <w:tab/>
      </w:r>
      <w:r w:rsidR="00547445">
        <w:tab/>
      </w:r>
      <w:r w:rsidR="007E4736">
        <w:tab/>
      </w:r>
      <w:r w:rsidR="00B4464F" w:rsidRPr="00516F15">
        <w:rPr>
          <w:rFonts w:ascii="Times New Roman" w:hAnsi="Times New Roman"/>
        </w:rPr>
        <w:t>Date</w:t>
      </w:r>
      <w:r w:rsidR="00B4464F">
        <w:tab/>
      </w:r>
      <w:r w:rsidR="00B4464F" w:rsidRPr="00516F15">
        <w:rPr>
          <w:rFonts w:ascii="Times New Roman" w:hAnsi="Times New Roman"/>
        </w:rPr>
        <w:t>...............................................</w:t>
      </w:r>
      <w:r w:rsidR="00330E9C">
        <w:tab/>
      </w:r>
      <w:r w:rsidR="006B1A0B">
        <w:tab/>
      </w:r>
      <w:r w:rsidR="006B1A0B" w:rsidRPr="00516F15">
        <w:rPr>
          <w:rFonts w:ascii="Times New Roman" w:hAnsi="Times New Roman"/>
        </w:rPr>
        <w:t xml:space="preserve">  </w:t>
      </w:r>
    </w:p>
    <w:sectPr w:rsidR="009E1D72" w:rsidSect="0068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75C5" w14:textId="77777777" w:rsidR="006813D1" w:rsidRDefault="006813D1" w:rsidP="003B7BF4">
      <w:pPr>
        <w:spacing w:after="0" w:line="240" w:lineRule="auto"/>
      </w:pPr>
      <w:r>
        <w:separator/>
      </w:r>
    </w:p>
  </w:endnote>
  <w:endnote w:type="continuationSeparator" w:id="0">
    <w:p w14:paraId="36EEF92C" w14:textId="77777777" w:rsidR="006813D1" w:rsidRDefault="006813D1" w:rsidP="003B7BF4">
      <w:pPr>
        <w:spacing w:after="0" w:line="240" w:lineRule="auto"/>
      </w:pPr>
      <w:r>
        <w:continuationSeparator/>
      </w:r>
    </w:p>
  </w:endnote>
  <w:endnote w:type="continuationNotice" w:id="1">
    <w:p w14:paraId="28C6F1DB" w14:textId="77777777" w:rsidR="006813D1" w:rsidRDefault="00681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EB75" w14:textId="77777777" w:rsidR="006813D1" w:rsidRDefault="006813D1" w:rsidP="003B7BF4">
      <w:pPr>
        <w:spacing w:after="0" w:line="240" w:lineRule="auto"/>
      </w:pPr>
      <w:r>
        <w:separator/>
      </w:r>
    </w:p>
  </w:footnote>
  <w:footnote w:type="continuationSeparator" w:id="0">
    <w:p w14:paraId="03E77C0F" w14:textId="77777777" w:rsidR="006813D1" w:rsidRDefault="006813D1" w:rsidP="003B7BF4">
      <w:pPr>
        <w:spacing w:after="0" w:line="240" w:lineRule="auto"/>
      </w:pPr>
      <w:r>
        <w:continuationSeparator/>
      </w:r>
    </w:p>
  </w:footnote>
  <w:footnote w:type="continuationNotice" w:id="1">
    <w:p w14:paraId="2507228E" w14:textId="77777777" w:rsidR="006813D1" w:rsidRDefault="00681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57445"/>
      <w:docPartObj>
        <w:docPartGallery w:val="Watermarks"/>
        <w:docPartUnique/>
      </w:docPartObj>
    </w:sdtPr>
    <w:sdtContent>
      <w:p w14:paraId="07114CDE" w14:textId="60A29201" w:rsidR="00B1504D" w:rsidRDefault="00146513">
        <w:pPr>
          <w:pStyle w:val="Header"/>
        </w:pPr>
        <w:r>
          <w:rPr>
            <w:noProof/>
          </w:rPr>
          <w:pict w14:anchorId="268DFF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4FB5" w14:textId="77777777" w:rsidR="00B1504D" w:rsidRDefault="00B15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1"/>
  </w:num>
  <w:num w:numId="2" w16cid:durableId="433282378">
    <w:abstractNumId w:val="6"/>
  </w:num>
  <w:num w:numId="3" w16cid:durableId="272565609">
    <w:abstractNumId w:val="2"/>
  </w:num>
  <w:num w:numId="4" w16cid:durableId="1527062041">
    <w:abstractNumId w:val="7"/>
  </w:num>
  <w:num w:numId="5" w16cid:durableId="242954620">
    <w:abstractNumId w:val="4"/>
  </w:num>
  <w:num w:numId="6" w16cid:durableId="2078629905">
    <w:abstractNumId w:val="0"/>
  </w:num>
  <w:num w:numId="7" w16cid:durableId="2139910340">
    <w:abstractNumId w:val="3"/>
  </w:num>
  <w:num w:numId="8" w16cid:durableId="476502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A27"/>
    <w:rsid w:val="000369C6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72F"/>
    <w:rsid w:val="000537EE"/>
    <w:rsid w:val="00053927"/>
    <w:rsid w:val="00053CB8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32"/>
    <w:rsid w:val="00060C15"/>
    <w:rsid w:val="0006405E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113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19F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408B"/>
    <w:rsid w:val="000D40BE"/>
    <w:rsid w:val="000D46EB"/>
    <w:rsid w:val="000D4E1D"/>
    <w:rsid w:val="000D7318"/>
    <w:rsid w:val="000E0735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451D"/>
    <w:rsid w:val="000F4BC6"/>
    <w:rsid w:val="000F4CE3"/>
    <w:rsid w:val="000F62FC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BA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F64"/>
    <w:rsid w:val="001226FB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3480"/>
    <w:rsid w:val="00133986"/>
    <w:rsid w:val="00133E20"/>
    <w:rsid w:val="00134386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AA4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2BD8"/>
    <w:rsid w:val="00172D23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3270"/>
    <w:rsid w:val="001B4492"/>
    <w:rsid w:val="001B44BF"/>
    <w:rsid w:val="001B4EDB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EC0"/>
    <w:rsid w:val="001C4CF6"/>
    <w:rsid w:val="001C574E"/>
    <w:rsid w:val="001C605D"/>
    <w:rsid w:val="001C6A2F"/>
    <w:rsid w:val="001C75A1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F15"/>
    <w:rsid w:val="001E07B4"/>
    <w:rsid w:val="001E086B"/>
    <w:rsid w:val="001E178E"/>
    <w:rsid w:val="001E1960"/>
    <w:rsid w:val="001E1E29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969"/>
    <w:rsid w:val="001F42C1"/>
    <w:rsid w:val="001F4563"/>
    <w:rsid w:val="001F4BDE"/>
    <w:rsid w:val="001F5000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928"/>
    <w:rsid w:val="00202AC2"/>
    <w:rsid w:val="00203B15"/>
    <w:rsid w:val="00203BE9"/>
    <w:rsid w:val="00203D77"/>
    <w:rsid w:val="002040AD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A67"/>
    <w:rsid w:val="00212DBF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40B74"/>
    <w:rsid w:val="00240F24"/>
    <w:rsid w:val="00241AB5"/>
    <w:rsid w:val="00241D16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2B66"/>
    <w:rsid w:val="0025351E"/>
    <w:rsid w:val="0025352F"/>
    <w:rsid w:val="00253D8C"/>
    <w:rsid w:val="00254612"/>
    <w:rsid w:val="002555FA"/>
    <w:rsid w:val="00255BB9"/>
    <w:rsid w:val="00255EA6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E63"/>
    <w:rsid w:val="00275E38"/>
    <w:rsid w:val="00276037"/>
    <w:rsid w:val="0027672D"/>
    <w:rsid w:val="00276A35"/>
    <w:rsid w:val="00276CC0"/>
    <w:rsid w:val="00276DC8"/>
    <w:rsid w:val="0027716E"/>
    <w:rsid w:val="002778DD"/>
    <w:rsid w:val="00277907"/>
    <w:rsid w:val="0027794B"/>
    <w:rsid w:val="00277EE2"/>
    <w:rsid w:val="00280DB3"/>
    <w:rsid w:val="00281FBB"/>
    <w:rsid w:val="0028248D"/>
    <w:rsid w:val="002827F9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72D9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FB5"/>
    <w:rsid w:val="003053DC"/>
    <w:rsid w:val="0030589E"/>
    <w:rsid w:val="00305C9D"/>
    <w:rsid w:val="00305E91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E6C"/>
    <w:rsid w:val="00337A73"/>
    <w:rsid w:val="00340496"/>
    <w:rsid w:val="00340B58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EA0"/>
    <w:rsid w:val="00360373"/>
    <w:rsid w:val="00360691"/>
    <w:rsid w:val="00360A5E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462"/>
    <w:rsid w:val="00386998"/>
    <w:rsid w:val="00386D82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418C"/>
    <w:rsid w:val="003A4466"/>
    <w:rsid w:val="003A4850"/>
    <w:rsid w:val="003A48E3"/>
    <w:rsid w:val="003A49DA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5FEA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7D5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275E"/>
    <w:rsid w:val="00402B35"/>
    <w:rsid w:val="004030A1"/>
    <w:rsid w:val="00404A23"/>
    <w:rsid w:val="00407347"/>
    <w:rsid w:val="004109B6"/>
    <w:rsid w:val="00412DA7"/>
    <w:rsid w:val="004132C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C00"/>
    <w:rsid w:val="00425E78"/>
    <w:rsid w:val="0042606A"/>
    <w:rsid w:val="0042650E"/>
    <w:rsid w:val="004277FF"/>
    <w:rsid w:val="00430536"/>
    <w:rsid w:val="004305C3"/>
    <w:rsid w:val="00430CBD"/>
    <w:rsid w:val="00430F24"/>
    <w:rsid w:val="0043158F"/>
    <w:rsid w:val="004335A9"/>
    <w:rsid w:val="0043387C"/>
    <w:rsid w:val="00433C3D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6BF"/>
    <w:rsid w:val="0044295E"/>
    <w:rsid w:val="00443427"/>
    <w:rsid w:val="00444071"/>
    <w:rsid w:val="0044468B"/>
    <w:rsid w:val="00444C54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4C07"/>
    <w:rsid w:val="00464E69"/>
    <w:rsid w:val="0046538C"/>
    <w:rsid w:val="00465799"/>
    <w:rsid w:val="00466034"/>
    <w:rsid w:val="00466322"/>
    <w:rsid w:val="00466450"/>
    <w:rsid w:val="004667B7"/>
    <w:rsid w:val="00466AEE"/>
    <w:rsid w:val="00466BC4"/>
    <w:rsid w:val="00466DF7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5923"/>
    <w:rsid w:val="00495AA7"/>
    <w:rsid w:val="004964CE"/>
    <w:rsid w:val="00497437"/>
    <w:rsid w:val="00497829"/>
    <w:rsid w:val="004A0C39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E35"/>
    <w:rsid w:val="004B476F"/>
    <w:rsid w:val="004B4848"/>
    <w:rsid w:val="004B48CC"/>
    <w:rsid w:val="004B4F99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659B"/>
    <w:rsid w:val="004C6A57"/>
    <w:rsid w:val="004C710C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0D70"/>
    <w:rsid w:val="004E160C"/>
    <w:rsid w:val="004E16DE"/>
    <w:rsid w:val="004E197E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373D"/>
    <w:rsid w:val="00534102"/>
    <w:rsid w:val="0053448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4947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30DB"/>
    <w:rsid w:val="00573168"/>
    <w:rsid w:val="00573832"/>
    <w:rsid w:val="00573F52"/>
    <w:rsid w:val="0057416C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6D48"/>
    <w:rsid w:val="005C70EE"/>
    <w:rsid w:val="005C7423"/>
    <w:rsid w:val="005C7AFB"/>
    <w:rsid w:val="005D0C0F"/>
    <w:rsid w:val="005D131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AA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76"/>
    <w:rsid w:val="00604523"/>
    <w:rsid w:val="006045E3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3809"/>
    <w:rsid w:val="00623A80"/>
    <w:rsid w:val="006240DE"/>
    <w:rsid w:val="00624514"/>
    <w:rsid w:val="006257EA"/>
    <w:rsid w:val="00626D86"/>
    <w:rsid w:val="00626F12"/>
    <w:rsid w:val="006276D4"/>
    <w:rsid w:val="006276DB"/>
    <w:rsid w:val="00631A6B"/>
    <w:rsid w:val="00633E56"/>
    <w:rsid w:val="0063453C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51A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A4F"/>
    <w:rsid w:val="00667F81"/>
    <w:rsid w:val="006706EE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00B"/>
    <w:rsid w:val="006A2467"/>
    <w:rsid w:val="006A3136"/>
    <w:rsid w:val="006A32F6"/>
    <w:rsid w:val="006A355A"/>
    <w:rsid w:val="006A3A5A"/>
    <w:rsid w:val="006A489A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729"/>
    <w:rsid w:val="006E4741"/>
    <w:rsid w:val="006E49BC"/>
    <w:rsid w:val="006E67BB"/>
    <w:rsid w:val="006E6C39"/>
    <w:rsid w:val="006E7800"/>
    <w:rsid w:val="006E7EE0"/>
    <w:rsid w:val="006F0281"/>
    <w:rsid w:val="006F02E2"/>
    <w:rsid w:val="006F068F"/>
    <w:rsid w:val="006F0972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44C"/>
    <w:rsid w:val="00702413"/>
    <w:rsid w:val="00702E64"/>
    <w:rsid w:val="007032E9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548"/>
    <w:rsid w:val="007336BE"/>
    <w:rsid w:val="00733F4C"/>
    <w:rsid w:val="00734240"/>
    <w:rsid w:val="007345A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1C5A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51E3"/>
    <w:rsid w:val="007662F0"/>
    <w:rsid w:val="00766366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63BD"/>
    <w:rsid w:val="0077644B"/>
    <w:rsid w:val="00776A67"/>
    <w:rsid w:val="00777439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833"/>
    <w:rsid w:val="00792DBD"/>
    <w:rsid w:val="007931E9"/>
    <w:rsid w:val="007946D8"/>
    <w:rsid w:val="00794DBC"/>
    <w:rsid w:val="007950D5"/>
    <w:rsid w:val="0079674C"/>
    <w:rsid w:val="00796E25"/>
    <w:rsid w:val="0079755C"/>
    <w:rsid w:val="0079783D"/>
    <w:rsid w:val="007A1DA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8C0"/>
    <w:rsid w:val="007C0C8C"/>
    <w:rsid w:val="007C130D"/>
    <w:rsid w:val="007C153C"/>
    <w:rsid w:val="007C2096"/>
    <w:rsid w:val="007C2583"/>
    <w:rsid w:val="007C5FE4"/>
    <w:rsid w:val="007C6836"/>
    <w:rsid w:val="007C6BB8"/>
    <w:rsid w:val="007C784A"/>
    <w:rsid w:val="007C7BDD"/>
    <w:rsid w:val="007C7E1B"/>
    <w:rsid w:val="007D0400"/>
    <w:rsid w:val="007D04FB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535"/>
    <w:rsid w:val="00802564"/>
    <w:rsid w:val="00802C49"/>
    <w:rsid w:val="00802F0D"/>
    <w:rsid w:val="0080332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B30"/>
    <w:rsid w:val="00854A21"/>
    <w:rsid w:val="00854A4F"/>
    <w:rsid w:val="00854D45"/>
    <w:rsid w:val="00854D82"/>
    <w:rsid w:val="008550C3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17D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54BC"/>
    <w:rsid w:val="00895C63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0BC4"/>
    <w:rsid w:val="008C0F00"/>
    <w:rsid w:val="008C1F5F"/>
    <w:rsid w:val="008C2F52"/>
    <w:rsid w:val="008C30FE"/>
    <w:rsid w:val="008C321E"/>
    <w:rsid w:val="008C3A65"/>
    <w:rsid w:val="008C7473"/>
    <w:rsid w:val="008C7B13"/>
    <w:rsid w:val="008D002B"/>
    <w:rsid w:val="008D08AE"/>
    <w:rsid w:val="008D1195"/>
    <w:rsid w:val="008D13D5"/>
    <w:rsid w:val="008D1A30"/>
    <w:rsid w:val="008D1A99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8DC"/>
    <w:rsid w:val="00912DCD"/>
    <w:rsid w:val="009132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19DA"/>
    <w:rsid w:val="00942B18"/>
    <w:rsid w:val="00942BA3"/>
    <w:rsid w:val="00943694"/>
    <w:rsid w:val="00943CB0"/>
    <w:rsid w:val="00944082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5C1"/>
    <w:rsid w:val="00965639"/>
    <w:rsid w:val="00965D51"/>
    <w:rsid w:val="009661C3"/>
    <w:rsid w:val="00970A93"/>
    <w:rsid w:val="009716A0"/>
    <w:rsid w:val="009719F2"/>
    <w:rsid w:val="00972364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40E7"/>
    <w:rsid w:val="009A41B8"/>
    <w:rsid w:val="009A4F5F"/>
    <w:rsid w:val="009A54DF"/>
    <w:rsid w:val="009A5702"/>
    <w:rsid w:val="009A59FA"/>
    <w:rsid w:val="009A5A59"/>
    <w:rsid w:val="009A641F"/>
    <w:rsid w:val="009A65EE"/>
    <w:rsid w:val="009A6B3B"/>
    <w:rsid w:val="009A7611"/>
    <w:rsid w:val="009A7852"/>
    <w:rsid w:val="009A78D3"/>
    <w:rsid w:val="009B024A"/>
    <w:rsid w:val="009B0B63"/>
    <w:rsid w:val="009B0BE2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6A1"/>
    <w:rsid w:val="009F5BE4"/>
    <w:rsid w:val="009F7BC2"/>
    <w:rsid w:val="009F7F20"/>
    <w:rsid w:val="00A0015F"/>
    <w:rsid w:val="00A00286"/>
    <w:rsid w:val="00A004A6"/>
    <w:rsid w:val="00A01580"/>
    <w:rsid w:val="00A015AF"/>
    <w:rsid w:val="00A021AD"/>
    <w:rsid w:val="00A02577"/>
    <w:rsid w:val="00A02CC2"/>
    <w:rsid w:val="00A02E30"/>
    <w:rsid w:val="00A02F4F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ECB"/>
    <w:rsid w:val="00A332FF"/>
    <w:rsid w:val="00A335E0"/>
    <w:rsid w:val="00A337A2"/>
    <w:rsid w:val="00A34548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134D"/>
    <w:rsid w:val="00A62E0A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2539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0CEA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DDF"/>
    <w:rsid w:val="00B02291"/>
    <w:rsid w:val="00B025D4"/>
    <w:rsid w:val="00B02F7A"/>
    <w:rsid w:val="00B034FF"/>
    <w:rsid w:val="00B03A89"/>
    <w:rsid w:val="00B04EED"/>
    <w:rsid w:val="00B05C7A"/>
    <w:rsid w:val="00B06365"/>
    <w:rsid w:val="00B063D3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504D"/>
    <w:rsid w:val="00B1542E"/>
    <w:rsid w:val="00B155A6"/>
    <w:rsid w:val="00B15A77"/>
    <w:rsid w:val="00B16C97"/>
    <w:rsid w:val="00B16C9E"/>
    <w:rsid w:val="00B17083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4CBE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C06"/>
    <w:rsid w:val="00B46EEB"/>
    <w:rsid w:val="00B47BF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97E"/>
    <w:rsid w:val="00B73A24"/>
    <w:rsid w:val="00B73A4D"/>
    <w:rsid w:val="00B747DB"/>
    <w:rsid w:val="00B74874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4004"/>
    <w:rsid w:val="00B94166"/>
    <w:rsid w:val="00B94F58"/>
    <w:rsid w:val="00B9504A"/>
    <w:rsid w:val="00B954F6"/>
    <w:rsid w:val="00B95979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D5FA3"/>
    <w:rsid w:val="00BE100A"/>
    <w:rsid w:val="00BE1BBD"/>
    <w:rsid w:val="00BE2D04"/>
    <w:rsid w:val="00BE342D"/>
    <w:rsid w:val="00BE48CD"/>
    <w:rsid w:val="00BE4BED"/>
    <w:rsid w:val="00BE55B4"/>
    <w:rsid w:val="00BE5B5E"/>
    <w:rsid w:val="00BE6327"/>
    <w:rsid w:val="00BE6CC5"/>
    <w:rsid w:val="00BE7601"/>
    <w:rsid w:val="00BF01F5"/>
    <w:rsid w:val="00BF04FC"/>
    <w:rsid w:val="00BF0574"/>
    <w:rsid w:val="00BF0E6A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430B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983"/>
    <w:rsid w:val="00C24187"/>
    <w:rsid w:val="00C2525B"/>
    <w:rsid w:val="00C253E7"/>
    <w:rsid w:val="00C257FB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922"/>
    <w:rsid w:val="00C465BE"/>
    <w:rsid w:val="00C479EA"/>
    <w:rsid w:val="00C47AA7"/>
    <w:rsid w:val="00C47CF1"/>
    <w:rsid w:val="00C50D7D"/>
    <w:rsid w:val="00C511DB"/>
    <w:rsid w:val="00C517AD"/>
    <w:rsid w:val="00C51F9E"/>
    <w:rsid w:val="00C523C5"/>
    <w:rsid w:val="00C52C2C"/>
    <w:rsid w:val="00C52F6A"/>
    <w:rsid w:val="00C538F3"/>
    <w:rsid w:val="00C53C52"/>
    <w:rsid w:val="00C53E2C"/>
    <w:rsid w:val="00C5439E"/>
    <w:rsid w:val="00C54BDA"/>
    <w:rsid w:val="00C55135"/>
    <w:rsid w:val="00C56F44"/>
    <w:rsid w:val="00C5737B"/>
    <w:rsid w:val="00C57B4A"/>
    <w:rsid w:val="00C6090D"/>
    <w:rsid w:val="00C61766"/>
    <w:rsid w:val="00C61890"/>
    <w:rsid w:val="00C61AFF"/>
    <w:rsid w:val="00C61F74"/>
    <w:rsid w:val="00C62195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200A"/>
    <w:rsid w:val="00C82BAA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48F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D0D"/>
    <w:rsid w:val="00CC47C1"/>
    <w:rsid w:val="00CC4AB9"/>
    <w:rsid w:val="00CC4B9B"/>
    <w:rsid w:val="00CC63DB"/>
    <w:rsid w:val="00CC7D62"/>
    <w:rsid w:val="00CD0023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E00B5"/>
    <w:rsid w:val="00CE131A"/>
    <w:rsid w:val="00CE1351"/>
    <w:rsid w:val="00CE20C1"/>
    <w:rsid w:val="00CE31C9"/>
    <w:rsid w:val="00CE331E"/>
    <w:rsid w:val="00CE4E61"/>
    <w:rsid w:val="00CE5484"/>
    <w:rsid w:val="00CE595B"/>
    <w:rsid w:val="00CE5EBB"/>
    <w:rsid w:val="00CE6428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C6F"/>
    <w:rsid w:val="00CF7DF8"/>
    <w:rsid w:val="00D012B3"/>
    <w:rsid w:val="00D0151C"/>
    <w:rsid w:val="00D0261E"/>
    <w:rsid w:val="00D026D2"/>
    <w:rsid w:val="00D02A20"/>
    <w:rsid w:val="00D0429D"/>
    <w:rsid w:val="00D05598"/>
    <w:rsid w:val="00D05CD0"/>
    <w:rsid w:val="00D06A51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317"/>
    <w:rsid w:val="00D141E2"/>
    <w:rsid w:val="00D145EE"/>
    <w:rsid w:val="00D162E8"/>
    <w:rsid w:val="00D1645A"/>
    <w:rsid w:val="00D16A54"/>
    <w:rsid w:val="00D172FF"/>
    <w:rsid w:val="00D17658"/>
    <w:rsid w:val="00D204BF"/>
    <w:rsid w:val="00D20902"/>
    <w:rsid w:val="00D213F8"/>
    <w:rsid w:val="00D21AC7"/>
    <w:rsid w:val="00D21F73"/>
    <w:rsid w:val="00D22336"/>
    <w:rsid w:val="00D22A3B"/>
    <w:rsid w:val="00D23E91"/>
    <w:rsid w:val="00D2410D"/>
    <w:rsid w:val="00D241A1"/>
    <w:rsid w:val="00D245B1"/>
    <w:rsid w:val="00D249F6"/>
    <w:rsid w:val="00D24A46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404A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4BD"/>
    <w:rsid w:val="00D866D6"/>
    <w:rsid w:val="00D868F1"/>
    <w:rsid w:val="00D87259"/>
    <w:rsid w:val="00D91BA9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263"/>
    <w:rsid w:val="00D9567F"/>
    <w:rsid w:val="00D95B71"/>
    <w:rsid w:val="00D9630D"/>
    <w:rsid w:val="00D96E64"/>
    <w:rsid w:val="00D97753"/>
    <w:rsid w:val="00DA0677"/>
    <w:rsid w:val="00DA0DBF"/>
    <w:rsid w:val="00DA1AB6"/>
    <w:rsid w:val="00DA1D24"/>
    <w:rsid w:val="00DA254A"/>
    <w:rsid w:val="00DA25BB"/>
    <w:rsid w:val="00DA28FB"/>
    <w:rsid w:val="00DA2D4F"/>
    <w:rsid w:val="00DA2D78"/>
    <w:rsid w:val="00DA331C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C2F"/>
    <w:rsid w:val="00DB2D7A"/>
    <w:rsid w:val="00DB3AC7"/>
    <w:rsid w:val="00DB3AFD"/>
    <w:rsid w:val="00DB3B54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B6B"/>
    <w:rsid w:val="00DC0E0C"/>
    <w:rsid w:val="00DC0E44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97C"/>
    <w:rsid w:val="00DF5A11"/>
    <w:rsid w:val="00DF6026"/>
    <w:rsid w:val="00DF620B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EF2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514A"/>
    <w:rsid w:val="00E55308"/>
    <w:rsid w:val="00E55603"/>
    <w:rsid w:val="00E55A3A"/>
    <w:rsid w:val="00E55F76"/>
    <w:rsid w:val="00E5618E"/>
    <w:rsid w:val="00E56A8F"/>
    <w:rsid w:val="00E56B56"/>
    <w:rsid w:val="00E5700E"/>
    <w:rsid w:val="00E57264"/>
    <w:rsid w:val="00E6006F"/>
    <w:rsid w:val="00E60376"/>
    <w:rsid w:val="00E6075C"/>
    <w:rsid w:val="00E610BA"/>
    <w:rsid w:val="00E61620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93C"/>
    <w:rsid w:val="00E70EF2"/>
    <w:rsid w:val="00E714BB"/>
    <w:rsid w:val="00E74E9A"/>
    <w:rsid w:val="00E74F79"/>
    <w:rsid w:val="00E759B6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CA3"/>
    <w:rsid w:val="00EC75A8"/>
    <w:rsid w:val="00EC7730"/>
    <w:rsid w:val="00EC7CD2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FE5"/>
    <w:rsid w:val="00EF30EB"/>
    <w:rsid w:val="00EF3A29"/>
    <w:rsid w:val="00EF3E79"/>
    <w:rsid w:val="00EF41F1"/>
    <w:rsid w:val="00EF4615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67D6"/>
    <w:rsid w:val="00F06896"/>
    <w:rsid w:val="00F0698F"/>
    <w:rsid w:val="00F06F73"/>
    <w:rsid w:val="00F07033"/>
    <w:rsid w:val="00F07330"/>
    <w:rsid w:val="00F10248"/>
    <w:rsid w:val="00F105CA"/>
    <w:rsid w:val="00F11731"/>
    <w:rsid w:val="00F1395A"/>
    <w:rsid w:val="00F13F95"/>
    <w:rsid w:val="00F14B9A"/>
    <w:rsid w:val="00F14D7A"/>
    <w:rsid w:val="00F14E08"/>
    <w:rsid w:val="00F1581D"/>
    <w:rsid w:val="00F158E2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ECA"/>
    <w:rsid w:val="00F37575"/>
    <w:rsid w:val="00F37594"/>
    <w:rsid w:val="00F3777E"/>
    <w:rsid w:val="00F37B9D"/>
    <w:rsid w:val="00F37D42"/>
    <w:rsid w:val="00F41137"/>
    <w:rsid w:val="00F41FF1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A34"/>
    <w:rsid w:val="00F51ADA"/>
    <w:rsid w:val="00F5222B"/>
    <w:rsid w:val="00F52DF0"/>
    <w:rsid w:val="00F53903"/>
    <w:rsid w:val="00F53AD2"/>
    <w:rsid w:val="00F543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DA"/>
    <w:rsid w:val="00F63F0D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CEE"/>
    <w:rsid w:val="00F76EB8"/>
    <w:rsid w:val="00F76EC0"/>
    <w:rsid w:val="00F77080"/>
    <w:rsid w:val="00F774B7"/>
    <w:rsid w:val="00F774FB"/>
    <w:rsid w:val="00F8005C"/>
    <w:rsid w:val="00F813B1"/>
    <w:rsid w:val="00F820C4"/>
    <w:rsid w:val="00F829FC"/>
    <w:rsid w:val="00F82D00"/>
    <w:rsid w:val="00F839A9"/>
    <w:rsid w:val="00F83F29"/>
    <w:rsid w:val="00F84933"/>
    <w:rsid w:val="00F857B3"/>
    <w:rsid w:val="00F86142"/>
    <w:rsid w:val="00F86498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BB"/>
    <w:rsid w:val="00F9321E"/>
    <w:rsid w:val="00F93999"/>
    <w:rsid w:val="00F93B45"/>
    <w:rsid w:val="00F93DD2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0699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345F"/>
    <w:rsid w:val="00FC35D8"/>
    <w:rsid w:val="00FC4446"/>
    <w:rsid w:val="00FC479E"/>
    <w:rsid w:val="00FC47E8"/>
    <w:rsid w:val="00FC5FD9"/>
    <w:rsid w:val="00FC78D5"/>
    <w:rsid w:val="00FC7BB6"/>
    <w:rsid w:val="00FD019B"/>
    <w:rsid w:val="00FD0DAC"/>
    <w:rsid w:val="00FD0DB0"/>
    <w:rsid w:val="00FD0FF3"/>
    <w:rsid w:val="00FD140C"/>
    <w:rsid w:val="00FD14D1"/>
    <w:rsid w:val="00FD1AF7"/>
    <w:rsid w:val="00FD1C7E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0DE"/>
    <w:rsid w:val="00FE14AD"/>
    <w:rsid w:val="00FE16D7"/>
    <w:rsid w:val="00FE3B98"/>
    <w:rsid w:val="00FE4781"/>
    <w:rsid w:val="00FE528C"/>
    <w:rsid w:val="00FE5609"/>
    <w:rsid w:val="00FE6BD9"/>
    <w:rsid w:val="00FE6F9F"/>
    <w:rsid w:val="00FE6FB7"/>
    <w:rsid w:val="00FF002D"/>
    <w:rsid w:val="00FF285F"/>
    <w:rsid w:val="00FF30BD"/>
    <w:rsid w:val="00FF3163"/>
    <w:rsid w:val="00FF335A"/>
    <w:rsid w:val="00FF3FF7"/>
    <w:rsid w:val="00FF4DD1"/>
    <w:rsid w:val="00FF64DA"/>
    <w:rsid w:val="00FF64EE"/>
    <w:rsid w:val="00FF698C"/>
    <w:rsid w:val="00FF73EF"/>
    <w:rsid w:val="00FF777B"/>
    <w:rsid w:val="00FF7856"/>
    <w:rsid w:val="00FF785E"/>
    <w:rsid w:val="117850FA"/>
    <w:rsid w:val="466709D4"/>
    <w:rsid w:val="51F7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0FA98F63-D53F-4650-BE5B-93B87FCA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70</cp:revision>
  <cp:lastPrinted>2024-03-17T15:11:00Z</cp:lastPrinted>
  <dcterms:created xsi:type="dcterms:W3CDTF">2024-03-17T15:34:00Z</dcterms:created>
  <dcterms:modified xsi:type="dcterms:W3CDTF">2024-04-16T18:36:00Z</dcterms:modified>
</cp:coreProperties>
</file>